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2F0288D2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2A442B">
        <w:rPr>
          <w:rFonts w:ascii="Times New Roman" w:eastAsia="標楷體" w:hAnsi="Times New Roman" w:hint="eastAsia"/>
          <w:sz w:val="28"/>
        </w:rPr>
        <w:t>2</w:t>
      </w:r>
      <w:r w:rsidR="002A442B">
        <w:rPr>
          <w:rFonts w:ascii="Times New Roman" w:eastAsia="標楷體" w:hAnsi="Times New Roman"/>
          <w:sz w:val="28"/>
        </w:rPr>
        <w:t>4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2A442B">
        <w:rPr>
          <w:rFonts w:ascii="Times New Roman" w:eastAsia="標楷體" w:hAnsi="Times New Roman" w:hint="eastAsia"/>
          <w:sz w:val="28"/>
        </w:rPr>
        <w:t>鍾惟安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0ECD79C" w14:textId="3688F727" w:rsidR="00787036" w:rsidRDefault="00140DFD" w:rsidP="00787036">
      <w:pPr>
        <w:rPr>
          <w:rFonts w:ascii="標楷體" w:eastAsia="標楷體" w:hAnsi="標楷體"/>
        </w:rPr>
      </w:pPr>
      <w:permStart w:id="432866224" w:edGrp="everyone"/>
      <w:r w:rsidRPr="00140DFD">
        <w:rPr>
          <w:rFonts w:ascii="標楷體" w:eastAsia="標楷體" w:hAnsi="標楷體"/>
          <w:noProof/>
        </w:rPr>
        <w:drawing>
          <wp:inline distT="0" distB="0" distL="0" distR="0" wp14:anchorId="6CBD6D67" wp14:editId="3A1AF07E">
            <wp:extent cx="2124371" cy="136226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63CB" w14:textId="4CBA00E0" w:rsidR="00140DFD" w:rsidRDefault="00140DFD" w:rsidP="00787036">
      <w:pPr>
        <w:rPr>
          <w:rFonts w:ascii="標楷體" w:eastAsia="標楷體" w:hAnsi="標楷體"/>
        </w:rPr>
      </w:pPr>
      <w:r w:rsidRPr="00140DFD">
        <w:rPr>
          <w:rFonts w:ascii="標楷體" w:eastAsia="標楷體" w:hAnsi="標楷體"/>
          <w:noProof/>
        </w:rPr>
        <w:drawing>
          <wp:inline distT="0" distB="0" distL="0" distR="0" wp14:anchorId="1A1C96DD" wp14:editId="55D44DD0">
            <wp:extent cx="3677163" cy="139084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2D3" w14:textId="7B8399C3" w:rsidR="00140DFD" w:rsidRPr="00787036" w:rsidRDefault="00140DFD" w:rsidP="00787036">
      <w:pPr>
        <w:rPr>
          <w:rFonts w:ascii="標楷體" w:eastAsia="標楷體" w:hAnsi="標楷體"/>
        </w:rPr>
      </w:pPr>
      <w:r w:rsidRPr="00140DFD">
        <w:rPr>
          <w:rFonts w:ascii="標楷體" w:eastAsia="標楷體" w:hAnsi="標楷體"/>
          <w:noProof/>
        </w:rPr>
        <w:drawing>
          <wp:inline distT="0" distB="0" distL="0" distR="0" wp14:anchorId="02AED5FD" wp14:editId="0854000A">
            <wp:extent cx="2162477" cy="1371791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CC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6AC27B8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B4435A9" w14:textId="77777777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ermStart w:id="1349977470" w:edGrp="everyone"/>
    </w:p>
    <w:p w14:paraId="57108354" w14:textId="77777777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0A3D3B93" w14:textId="02CB949A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 w:hint="eastAsia"/>
          <w:color w:val="000000"/>
          <w:kern w:val="0"/>
          <w:szCs w:val="24"/>
        </w:rPr>
        <w:lastRenderedPageBreak/>
        <w:t>[</w:t>
      </w:r>
    </w:p>
    <w:p w14:paraId="102BA611" w14:textId="77777777" w:rsidR="00E6233B" w:rsidRPr="00140DFD" w:rsidRDefault="00E6233B" w:rsidP="00E623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A19F0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503385A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3",</w:t>
      </w:r>
    </w:p>
    <w:p w14:paraId="639B18E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小港",</w:t>
      </w:r>
    </w:p>
    <w:p w14:paraId="5018445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iaogang",</w:t>
      </w:r>
    </w:p>
    <w:p w14:paraId="4E01B9C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6481191",</w:t>
      </w:r>
    </w:p>
    <w:p w14:paraId="334200A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538521"</w:t>
      </w:r>
    </w:p>
    <w:p w14:paraId="061F16C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1BA890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C284B48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2,</w:t>
      </w:r>
    </w:p>
    <w:p w14:paraId="50DCCC5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",</w:t>
      </w:r>
    </w:p>
    <w:p w14:paraId="4199095D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國際機場",</w:t>
      </w:r>
    </w:p>
    <w:p w14:paraId="27091F1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International Airport",</w:t>
      </w:r>
    </w:p>
    <w:p w14:paraId="23FB455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7011232",</w:t>
      </w:r>
    </w:p>
    <w:p w14:paraId="79A0287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421469"</w:t>
      </w:r>
    </w:p>
    <w:p w14:paraId="103C715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9D4B48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01D7E8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3,</w:t>
      </w:r>
    </w:p>
    <w:p w14:paraId="368C980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A",</w:t>
      </w:r>
    </w:p>
    <w:p w14:paraId="4AB01B6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草衙",</w:t>
      </w:r>
    </w:p>
    <w:p w14:paraId="6119263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aoya",</w:t>
      </w:r>
    </w:p>
    <w:p w14:paraId="1CDC3BB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035095",</w:t>
      </w:r>
    </w:p>
    <w:p w14:paraId="47EAA6C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84408"</w:t>
      </w:r>
    </w:p>
    <w:p w14:paraId="100C0F7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9B9D11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8968A0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4,</w:t>
      </w:r>
    </w:p>
    <w:p w14:paraId="3239733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5",</w:t>
      </w:r>
    </w:p>
    <w:p w14:paraId="61054AC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前鎮高中",</w:t>
      </w:r>
    </w:p>
    <w:p w14:paraId="2311EF8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ianjhen Senior High School",</w:t>
      </w:r>
    </w:p>
    <w:p w14:paraId="021E31C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853833",</w:t>
      </w:r>
    </w:p>
    <w:p w14:paraId="5B69950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19713"</w:t>
      </w:r>
    </w:p>
    <w:p w14:paraId="7C87550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ED51D4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00D1B1E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5,</w:t>
      </w:r>
    </w:p>
    <w:p w14:paraId="07A35EF7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6",</w:t>
      </w:r>
    </w:p>
    <w:p w14:paraId="217ECE0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凱旋",</w:t>
      </w:r>
    </w:p>
    <w:p w14:paraId="18B191A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isyuan",</w:t>
      </w:r>
    </w:p>
    <w:p w14:paraId="6F2EA0D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9683914",</w:t>
      </w:r>
    </w:p>
    <w:p w14:paraId="6ADCDA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151478"</w:t>
      </w:r>
    </w:p>
    <w:p w14:paraId="35BE894D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9A6101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2C3EFE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 xml:space="preserve">      "seq": 6,</w:t>
      </w:r>
    </w:p>
    <w:p w14:paraId="51D7A84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7",</w:t>
      </w:r>
    </w:p>
    <w:p w14:paraId="595F24C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獅甲",</w:t>
      </w:r>
    </w:p>
    <w:p w14:paraId="3211B0B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hihjia",</w:t>
      </w:r>
    </w:p>
    <w:p w14:paraId="6BB63E7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0583276",</w:t>
      </w:r>
    </w:p>
    <w:p w14:paraId="4986519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7702"</w:t>
      </w:r>
    </w:p>
    <w:p w14:paraId="40F4CDE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0A8C95D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4E5C973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7,</w:t>
      </w:r>
    </w:p>
    <w:p w14:paraId="51230C5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8",</w:t>
      </w:r>
    </w:p>
    <w:p w14:paraId="489CAE1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三多商圈",</w:t>
      </w:r>
    </w:p>
    <w:p w14:paraId="3DCF44F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anduo Shopping District",</w:t>
      </w:r>
    </w:p>
    <w:p w14:paraId="5396137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1383541",</w:t>
      </w:r>
    </w:p>
    <w:p w14:paraId="3F76BF7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46764"</w:t>
      </w:r>
    </w:p>
    <w:p w14:paraId="499BE0E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C10630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BB4AEB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8,</w:t>
      </w:r>
    </w:p>
    <w:p w14:paraId="7DA0210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9",</w:t>
      </w:r>
    </w:p>
    <w:p w14:paraId="031F4B3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中央公園",</w:t>
      </w:r>
    </w:p>
    <w:p w14:paraId="6294DEE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entral Park",</w:t>
      </w:r>
    </w:p>
    <w:p w14:paraId="043956E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245709",</w:t>
      </w:r>
    </w:p>
    <w:p w14:paraId="26C707B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06424"</w:t>
      </w:r>
    </w:p>
    <w:p w14:paraId="3C7F319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69D9C2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77D915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9,</w:t>
      </w:r>
    </w:p>
    <w:p w14:paraId="473E71F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0",</w:t>
      </w:r>
    </w:p>
    <w:p w14:paraId="41A771D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美麗島",</w:t>
      </w:r>
    </w:p>
    <w:p w14:paraId="4FC62B47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Formosa Boulevard",</w:t>
      </w:r>
    </w:p>
    <w:p w14:paraId="00772028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1386",</w:t>
      </w:r>
    </w:p>
    <w:p w14:paraId="75195E7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1951"</w:t>
      </w:r>
    </w:p>
    <w:p w14:paraId="694912E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3681FD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3C9A136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0,</w:t>
      </w:r>
    </w:p>
    <w:p w14:paraId="7DE66AB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1",</w:t>
      </w:r>
    </w:p>
    <w:p w14:paraId="0B99FA8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車站",</w:t>
      </w:r>
    </w:p>
    <w:p w14:paraId="2D2DD30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Main Station",</w:t>
      </w:r>
    </w:p>
    <w:p w14:paraId="5206A62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966255",</w:t>
      </w:r>
    </w:p>
    <w:p w14:paraId="642075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27023"</w:t>
      </w:r>
    </w:p>
    <w:p w14:paraId="4C4FCD22" w14:textId="3C47791E" w:rsid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1CFE486C" w14:textId="34FD0A7E" w:rsidR="00E6233B" w:rsidRPr="00140DFD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000000"/>
          <w:kern w:val="0"/>
          <w:szCs w:val="24"/>
        </w:rPr>
        <w:t>]</w:t>
      </w:r>
    </w:p>
    <w:p w14:paraId="0558A2D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1878AD3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63D7F623" w:rsidR="00787036" w:rsidRDefault="00805F89" w:rsidP="00787036">
      <w:pPr>
        <w:rPr>
          <w:rFonts w:ascii="標楷體" w:eastAsia="標楷體" w:hAnsi="標楷體"/>
        </w:rPr>
      </w:pPr>
      <w:permStart w:id="913123972" w:edGrp="everyone"/>
      <w:r>
        <w:rPr>
          <w:noProof/>
        </w:rPr>
        <w:drawing>
          <wp:inline distT="0" distB="0" distL="0" distR="0" wp14:anchorId="5C783C7C" wp14:editId="35539DC2">
            <wp:extent cx="6192520" cy="348361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94AC" w14:textId="72BF67A5" w:rsidR="00805F89" w:rsidRDefault="00805F89" w:rsidP="00787036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C5F9F21" wp14:editId="11B15348">
            <wp:extent cx="6192520" cy="348361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0A05" w14:textId="3F2C0893" w:rsidR="004F0E79" w:rsidRPr="00787036" w:rsidRDefault="004F0E79" w:rsidP="00787036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28443DA" wp14:editId="32A678A2">
            <wp:extent cx="6192520" cy="3483610"/>
            <wp:effectExtent l="0" t="0" r="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E1FB" w14:textId="11C94DEE" w:rsidR="00787036" w:rsidRPr="00787036" w:rsidRDefault="00787036" w:rsidP="00787036">
      <w:pPr>
        <w:rPr>
          <w:rFonts w:ascii="標楷體" w:eastAsia="標楷體" w:hAnsi="標楷體"/>
        </w:rPr>
      </w:pP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6E5E2517" w14:textId="77777777" w:rsidR="000B2CAE" w:rsidRPr="000B2CAE" w:rsidRDefault="000B2CAE" w:rsidP="000B2CAE">
      <w:pPr>
        <w:rPr>
          <w:rFonts w:ascii="標楷體" w:eastAsia="標楷體" w:hAnsi="標楷體"/>
        </w:rPr>
      </w:pPr>
      <w:permStart w:id="1943616408" w:edGrp="everyone"/>
      <w:r w:rsidRPr="000B2CAE">
        <w:rPr>
          <w:rFonts w:ascii="標楷體" w:eastAsia="標楷體" w:hAnsi="標楷體"/>
        </w:rPr>
        <w:t xml:space="preserve">   </w:t>
      </w:r>
      <w:r w:rsidRPr="000B2CAE">
        <w:rPr>
          <w:rFonts w:ascii="標楷體" w:eastAsia="標楷體" w:hAnsi="標楷體" w:hint="eastAsia"/>
        </w:rPr>
        <w:t>//取WebAPI資料</w:t>
      </w:r>
    </w:p>
    <w:p w14:paraId="2CC1D59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public void GetData(View View) {</w:t>
      </w:r>
    </w:p>
    <w:p w14:paraId="232D0EC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Toast.makeText(this, "正在取得資料...", Toast.LENGTH_SHORT).show();</w:t>
      </w:r>
    </w:p>
    <w:p w14:paraId="129BBB5D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7B6F899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ShowProgressBar(true, 0f);</w:t>
      </w:r>
    </w:p>
    <w:p w14:paraId="00FD7505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167EDF5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//清空已顯示的資料</w:t>
      </w:r>
    </w:p>
    <w:p w14:paraId="1C49D722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lastRenderedPageBreak/>
        <w:t xml:space="preserve">        DataList.setAdapter(null);</w:t>
      </w:r>
    </w:p>
    <w:p w14:paraId="57CEF4E0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39951C7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new Thread(() -&gt; {</w:t>
      </w:r>
    </w:p>
    <w:p w14:paraId="2870DBCA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final String[] ToastMessage = new String[1];</w:t>
      </w:r>
    </w:p>
    <w:p w14:paraId="0CACABD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//變數在 try 區塊和 catch 區塊都可能被賦值，Java 不允許在 lambda 外部這樣重複賦值。</w:t>
      </w:r>
    </w:p>
    <w:p w14:paraId="5748968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//建議改用陣列或將 ToastMessage 宣告在 try-catch 外並只賦值一次。</w:t>
      </w:r>
    </w:p>
    <w:p w14:paraId="16C33021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591A243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try {</w:t>
      </w:r>
    </w:p>
    <w:p w14:paraId="5AEC8E6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URL URL = new URL(API_URL);</w:t>
      </w:r>
    </w:p>
    <w:p w14:paraId="4020BEC5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HttpURLConnection Connection = (HttpURLConnection) URL.openConnection();</w:t>
      </w:r>
    </w:p>
    <w:p w14:paraId="434356D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Connection.setRequestMethod("GET");</w:t>
      </w:r>
    </w:p>
    <w:p w14:paraId="0968718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Connection.setConnectTimeout(5000); // 設定連線超時時間為 5 秒</w:t>
      </w:r>
    </w:p>
    <w:p w14:paraId="06D8B4B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Connection.setReadTimeout(10000); // 設定讀取超時時間為 10 秒</w:t>
      </w:r>
    </w:p>
    <w:p w14:paraId="429AAF4B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Connection.connect();</w:t>
      </w:r>
    </w:p>
    <w:p w14:paraId="4343BB05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186A8270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int ResponseCode = Connection.getResponseCode();</w:t>
      </w:r>
    </w:p>
    <w:p w14:paraId="491AD170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if (ResponseCode == HttpURLConnection.HTTP_OK) {</w:t>
      </w:r>
    </w:p>
    <w:p w14:paraId="24E18BDB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int Total = Connection.getContentLength();</w:t>
      </w:r>
    </w:p>
    <w:p w14:paraId="7BBF260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BufferedReader Reader = new BufferedReader(new InputStreamReader(Connection.getInputStream()));</w:t>
      </w:r>
    </w:p>
    <w:p w14:paraId="6F23A43A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StringBuffer Buffer = LoadString(Reader, Total);</w:t>
      </w:r>
    </w:p>
    <w:p w14:paraId="4560274D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14D093E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if (Buffer.length() == 0) {</w:t>
      </w:r>
    </w:p>
    <w:p w14:paraId="20C70A7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        ToastMessage[0] = "取資料失敗";</w:t>
      </w:r>
    </w:p>
    <w:p w14:paraId="0EE85EC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} else {</w:t>
      </w:r>
    </w:p>
    <w:p w14:paraId="0387D37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        ToastMessage[0] = "取資料成功";</w:t>
      </w:r>
    </w:p>
    <w:p w14:paraId="0CC7CB9B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67DAB13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    ShowData(Buffer.toString());</w:t>
      </w:r>
    </w:p>
    <w:p w14:paraId="4BCD0510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}</w:t>
      </w:r>
    </w:p>
    <w:p w14:paraId="1348033E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4CB11F7D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    //SwipeRefresh.setRefreshing(false); // 停止刷新動畫</w:t>
      </w:r>
    </w:p>
    <w:p w14:paraId="4211E09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} else {</w:t>
      </w:r>
    </w:p>
    <w:p w14:paraId="42E0F29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    Log.e(TAG, "取資料失敗 Code : " + ResponseCode);</w:t>
      </w:r>
    </w:p>
    <w:p w14:paraId="4AC680FD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ToastMessage[0] = LoadLocalData();</w:t>
      </w:r>
    </w:p>
    <w:p w14:paraId="3C4F3B5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}</w:t>
      </w:r>
    </w:p>
    <w:p w14:paraId="46A4FCE8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42872AD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if (Connection != null) {</w:t>
      </w:r>
    </w:p>
    <w:p w14:paraId="568477A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    Log.v(TAG, "斷開連線");</w:t>
      </w:r>
    </w:p>
    <w:p w14:paraId="32EEA51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Connection.disconnect();</w:t>
      </w:r>
    </w:p>
    <w:p w14:paraId="0841683D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}</w:t>
      </w:r>
    </w:p>
    <w:p w14:paraId="504894B2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lastRenderedPageBreak/>
        <w:t xml:space="preserve">            } catch (UnknownHostException E) {</w:t>
      </w:r>
    </w:p>
    <w:p w14:paraId="0B7D54C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Log.e(TAG, "網路錯誤 : " + E.toString());</w:t>
      </w:r>
    </w:p>
    <w:p w14:paraId="6229D6D1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7A22F42D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ToastMessage[0] = LoadLocalData();</w:t>
      </w:r>
    </w:p>
    <w:p w14:paraId="29FE63E6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1F4B4AA5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//Sleep(1000);//模擬延遲</w:t>
      </w:r>
    </w:p>
    <w:p w14:paraId="267B587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} catch (Exception E) {</w:t>
      </w:r>
    </w:p>
    <w:p w14:paraId="64FE5DE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    Log.e(TAG, "取資料失敗 : " + E.toString());</w:t>
      </w:r>
    </w:p>
    <w:p w14:paraId="0D64F3A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ToastMessage[0] = LoadLocalData();</w:t>
      </w:r>
    </w:p>
    <w:p w14:paraId="74E4493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}</w:t>
      </w:r>
    </w:p>
    <w:p w14:paraId="74D9FDB3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69E6AEBE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runOnUiThread(() -&gt; {</w:t>
      </w:r>
    </w:p>
    <w:p w14:paraId="51CA8C75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ShowProgressBar(false, null);</w:t>
      </w:r>
    </w:p>
    <w:p w14:paraId="627B51B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Toast.makeText(this, ToastMessage[0], Toast.LENGTH_SHORT).show();</w:t>
      </w:r>
    </w:p>
    <w:p w14:paraId="2FFC062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});</w:t>
      </w:r>
    </w:p>
    <w:p w14:paraId="728499A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}).start();</w:t>
      </w:r>
    </w:p>
    <w:p w14:paraId="28A4ADEE" w14:textId="640757D5" w:rsidR="00787036" w:rsidRPr="00787036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}</w:t>
      </w: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2082BA55" w:rsidR="00787036" w:rsidRPr="00787036" w:rsidRDefault="00212F94" w:rsidP="00787036">
      <w:pPr>
        <w:rPr>
          <w:rFonts w:ascii="標楷體" w:eastAsia="標楷體" w:hAnsi="標楷體"/>
        </w:rPr>
      </w:pPr>
      <w:permStart w:id="480204666" w:edGrp="everyone"/>
      <w:r w:rsidRPr="00212F94">
        <w:rPr>
          <w:rFonts w:ascii="標楷體" w:eastAsia="標楷體" w:hAnsi="標楷體"/>
          <w:noProof/>
        </w:rPr>
        <w:lastRenderedPageBreak/>
        <w:drawing>
          <wp:inline distT="0" distB="0" distL="0" distR="0" wp14:anchorId="5233177C" wp14:editId="0D18CA44">
            <wp:extent cx="3877216" cy="6839905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EA18" w14:textId="508457A1" w:rsidR="00787036" w:rsidRDefault="00212F94" w:rsidP="00787036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  <w:noProof/>
        </w:rPr>
        <w:drawing>
          <wp:inline distT="0" distB="0" distL="0" distR="0" wp14:anchorId="7CF082AC" wp14:editId="31D1EF61">
            <wp:extent cx="4696480" cy="1276528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999A" w14:textId="2BA42443" w:rsidR="000B2CAE" w:rsidRPr="00787036" w:rsidRDefault="000B2CAE" w:rsidP="00787036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1BBDB030" wp14:editId="1D7478A4">
            <wp:extent cx="6192520" cy="3483610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527AEF68" w14:textId="77777777" w:rsidR="00212F94" w:rsidRPr="00212F94" w:rsidRDefault="00212F94" w:rsidP="00212F94">
      <w:pPr>
        <w:rPr>
          <w:rFonts w:ascii="標楷體" w:eastAsia="標楷體" w:hAnsi="標楷體"/>
        </w:rPr>
      </w:pPr>
      <w:permStart w:id="70533791" w:edGrp="everyone"/>
      <w:r w:rsidRPr="00212F94">
        <w:rPr>
          <w:rFonts w:ascii="標楷體" w:eastAsia="標楷體" w:hAnsi="標楷體"/>
        </w:rPr>
        <w:t>&lt;ListView</w:t>
      </w:r>
    </w:p>
    <w:p w14:paraId="513F41A5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android:id="@+id/DataList"</w:t>
      </w:r>
    </w:p>
    <w:p w14:paraId="02C6411E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android:layout_width="match_parent"</w:t>
      </w:r>
    </w:p>
    <w:p w14:paraId="0ABCDE23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android:layout_height="wrap_content"</w:t>
      </w:r>
    </w:p>
    <w:p w14:paraId="72323593" w14:textId="0AA2AE13" w:rsidR="00787036" w:rsidRPr="00787036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app:layout_constraintTop_toBottomOf="@id/ProgressBar" /&gt;</w:t>
      </w:r>
    </w:p>
    <w:p w14:paraId="0B3E41B7" w14:textId="6FED4801" w:rsidR="00787036" w:rsidRDefault="00787036" w:rsidP="00787036">
      <w:pPr>
        <w:rPr>
          <w:rFonts w:ascii="標楷體" w:eastAsia="標楷體" w:hAnsi="標楷體"/>
        </w:rPr>
      </w:pPr>
    </w:p>
    <w:p w14:paraId="62B95CF3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>void ShowMap(String Title, double Lat, double Lng) {</w:t>
      </w:r>
    </w:p>
    <w:p w14:paraId="7C2FB8CE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try {</w:t>
      </w:r>
    </w:p>
    <w:p w14:paraId="4DD1B19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GeoString = "geo:" + Lat + "," + Lng;</w:t>
      </w:r>
    </w:p>
    <w:p w14:paraId="0095F5E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QueryString = Lat + "," + Lng + "(" + Title + ")";</w:t>
      </w:r>
    </w:p>
    <w:p w14:paraId="1407337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UriString = Uri.encode(QueryString);</w:t>
      </w:r>
    </w:p>
    <w:p w14:paraId="734D93C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GeoString += "?q=" + UriString;</w:t>
      </w:r>
    </w:p>
    <w:p w14:paraId="022B05D6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478B980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//開啟地圖</w:t>
      </w:r>
    </w:p>
    <w:p w14:paraId="5153B0EA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startActivity(new Intent(Intent.ACTION_VIEW, Uri.parse(GeoString)));</w:t>
      </w:r>
    </w:p>
    <w:p w14:paraId="12B6DB3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} catch (Exception E) {</w:t>
      </w:r>
    </w:p>
    <w:p w14:paraId="0C04E7D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Log.e(TAG, "ShowMapError : " + E.getMessage());</w:t>
      </w:r>
    </w:p>
    <w:p w14:paraId="333FA7B5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Toast.makeText(this, "顯示地圖失敗", Toast.LENGTH_SHORT).show();</w:t>
      </w:r>
    </w:p>
    <w:p w14:paraId="2C119ADB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}</w:t>
      </w:r>
    </w:p>
    <w:p w14:paraId="7CF03397" w14:textId="3A6E7DB4" w:rsidR="000B2CAE" w:rsidRPr="00787036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}</w:t>
      </w:r>
    </w:p>
    <w:p w14:paraId="6E6BBFF3" w14:textId="4AEA1219" w:rsidR="00787036" w:rsidRDefault="00787036" w:rsidP="00787036">
      <w:pPr>
        <w:rPr>
          <w:rFonts w:ascii="標楷體" w:eastAsia="標楷體" w:hAnsi="標楷體"/>
        </w:rPr>
      </w:pPr>
    </w:p>
    <w:p w14:paraId="1282ED0B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&lt;ProgressBar</w:t>
      </w:r>
    </w:p>
    <w:p w14:paraId="43CC7D7D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id="@+id/ProgressBar"</w:t>
      </w:r>
    </w:p>
    <w:p w14:paraId="16F6EA9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style="?android:attr/progressBarStyleHorizontal"</w:t>
      </w:r>
    </w:p>
    <w:p w14:paraId="199390C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lastRenderedPageBreak/>
        <w:t xml:space="preserve">        android:layout_width="match_parent"</w:t>
      </w:r>
    </w:p>
    <w:p w14:paraId="4D270DC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layout_height="wrap_content"</w:t>
      </w:r>
    </w:p>
    <w:p w14:paraId="6E481DB9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max="100"</w:t>
      </w:r>
    </w:p>
    <w:p w14:paraId="5FA9364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progress="0"</w:t>
      </w:r>
    </w:p>
    <w:p w14:paraId="7993DCD7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visibility="invisible"</w:t>
      </w:r>
    </w:p>
    <w:p w14:paraId="388C13E6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pp:layout_constraintTop_toBottomOf="@id/Btn_GetData" /&gt;</w:t>
      </w:r>
    </w:p>
    <w:p w14:paraId="70E438B1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7E5FCBD8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&lt;ProgressBar</w:t>
      </w:r>
    </w:p>
    <w:p w14:paraId="3C1C0CE3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id="@+id/Loading"</w:t>
      </w:r>
    </w:p>
    <w:p w14:paraId="1B273E34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layout_width="wrap_content"</w:t>
      </w:r>
    </w:p>
    <w:p w14:paraId="4B8A0D48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layout_height="wrap_content"</w:t>
      </w:r>
    </w:p>
    <w:p w14:paraId="0A2C6C6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ndroid:visibility="invisible"</w:t>
      </w:r>
    </w:p>
    <w:p w14:paraId="654899AA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pp:layout_constraintBottom_toBottomOf="parent"</w:t>
      </w:r>
    </w:p>
    <w:p w14:paraId="2D3C0991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pp:layout_constraintEnd_toEndOf="parent"</w:t>
      </w:r>
    </w:p>
    <w:p w14:paraId="7347CE59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pp:layout_constraintStart_toStartOf="parent"</w:t>
      </w:r>
    </w:p>
    <w:p w14:paraId="10C5368E" w14:textId="161CA35B" w:rsid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app:layout_constraintTop_toTopOf="parent" /&gt;</w:t>
      </w:r>
    </w:p>
    <w:p w14:paraId="63B3867D" w14:textId="2270C5CF" w:rsidR="008C72E7" w:rsidRDefault="008C72E7" w:rsidP="008C72E7">
      <w:pPr>
        <w:rPr>
          <w:rFonts w:ascii="標楷體" w:eastAsia="標楷體" w:hAnsi="標楷體"/>
        </w:rPr>
      </w:pPr>
    </w:p>
    <w:p w14:paraId="41BA52E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 w:hint="eastAsia"/>
        </w:rPr>
        <w:t>//進度條開關, 顯示進度</w:t>
      </w:r>
    </w:p>
    <w:p w14:paraId="240A448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void ShowProgressBar(Boolean OnOff, Float Value) {</w:t>
      </w:r>
    </w:p>
    <w:p w14:paraId="38F2B64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 w:hint="eastAsia"/>
        </w:rPr>
        <w:t xml:space="preserve">        //物件開關</w:t>
      </w:r>
    </w:p>
    <w:p w14:paraId="524751C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ProgressBar.setVisibility(OnOff ? View.VISIBLE : View.INVISIBLE);</w:t>
      </w:r>
    </w:p>
    <w:p w14:paraId="1518270B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 w:hint="eastAsia"/>
        </w:rPr>
        <w:t xml:space="preserve">        //讀取圈</w:t>
      </w:r>
    </w:p>
    <w:p w14:paraId="5A9E80E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Loading.setVisibility(OnOff ? View.VISIBLE : View.INVISIBLE);</w:t>
      </w:r>
    </w:p>
    <w:p w14:paraId="0DC2EDD7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0A2B0A21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if (Value != null) {</w:t>
      </w:r>
    </w:p>
    <w:p w14:paraId="3030503B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    Log.v(TAG, "SetProgress : " + Value);</w:t>
      </w:r>
    </w:p>
    <w:p w14:paraId="4882C2C5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5B76E983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    ProgressBar.setProgress(Value.intValue(), true);</w:t>
      </w:r>
    </w:p>
    <w:p w14:paraId="7BE940A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}</w:t>
      </w:r>
    </w:p>
    <w:p w14:paraId="5B615177" w14:textId="3E61F606" w:rsidR="008C72E7" w:rsidRPr="00787036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}</w:t>
      </w: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7742F671" w:rsidR="009426A4" w:rsidRPr="00967D14" w:rsidRDefault="000B2CAE" w:rsidP="009426A4">
      <w:pPr>
        <w:jc w:val="both"/>
        <w:rPr>
          <w:rFonts w:ascii="Times New Roman" w:eastAsia="標楷體"/>
        </w:rPr>
      </w:pPr>
      <w:permStart w:id="639438252" w:edGrp="everyone"/>
      <w:r>
        <w:rPr>
          <w:noProof/>
        </w:rPr>
        <w:drawing>
          <wp:inline distT="0" distB="0" distL="0" distR="0" wp14:anchorId="51F2FBE3" wp14:editId="04795799">
            <wp:extent cx="6192520" cy="34836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4428" w14:textId="365B3D9F" w:rsidR="00CA0395" w:rsidRDefault="000B2CAE" w:rsidP="009426A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556A997" wp14:editId="3D2B05FF">
            <wp:extent cx="6192520" cy="348361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2D5E" w14:textId="76D9129A" w:rsidR="009426A4" w:rsidRDefault="009426A4" w:rsidP="009426A4">
      <w:pPr>
        <w:jc w:val="both"/>
        <w:rPr>
          <w:rFonts w:ascii="Times New Roman" w:eastAsia="標楷體"/>
        </w:rPr>
      </w:pPr>
    </w:p>
    <w:p w14:paraId="280284B9" w14:textId="00AB8FD7" w:rsidR="000B2CAE" w:rsidRDefault="000B2CAE" w:rsidP="009426A4">
      <w:pPr>
        <w:jc w:val="both"/>
        <w:rPr>
          <w:rFonts w:ascii="Times New Roman" w:eastAsia="標楷體"/>
        </w:rPr>
      </w:pPr>
      <w:r>
        <w:rPr>
          <w:noProof/>
        </w:rPr>
        <w:lastRenderedPageBreak/>
        <w:drawing>
          <wp:inline distT="0" distB="0" distL="0" distR="0" wp14:anchorId="1B6E9591" wp14:editId="6982B4F6">
            <wp:extent cx="6192520" cy="3483610"/>
            <wp:effectExtent l="0" t="0" r="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E22D" w14:textId="5A8E0F6D" w:rsidR="00695447" w:rsidRDefault="00695447" w:rsidP="009426A4">
      <w:pPr>
        <w:jc w:val="both"/>
        <w:rPr>
          <w:rFonts w:ascii="Times New Roman" w:eastAsia="標楷體" w:hint="eastAsia"/>
        </w:rPr>
      </w:pPr>
      <w:r>
        <w:rPr>
          <w:noProof/>
        </w:rPr>
        <w:drawing>
          <wp:inline distT="0" distB="0" distL="0" distR="0" wp14:anchorId="7C4093AA" wp14:editId="1875FB1F">
            <wp:extent cx="6192520" cy="3483610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889E" w14:textId="1D9E21F1" w:rsidR="000B2CAE" w:rsidRPr="00CA0395" w:rsidRDefault="000B2CAE" w:rsidP="009426A4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  <w:noProof/>
        </w:rPr>
        <w:drawing>
          <wp:inline distT="0" distB="0" distL="0" distR="0" wp14:anchorId="5688D4D8" wp14:editId="1875E1FE">
            <wp:extent cx="6192520" cy="131508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5A2CED00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permStart w:id="957704396" w:edGrp="everyone"/>
      <w:r w:rsidRPr="000B2CAE">
        <w:rPr>
          <w:rFonts w:ascii="Times New Roman" w:eastAsia="標楷體"/>
        </w:rPr>
        <w:t xml:space="preserve">   SwipeRefresh = findViewById(R.id.SwipeRefresh);</w:t>
      </w:r>
    </w:p>
    <w:p w14:paraId="088D0DD1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SwipeRefresh.setOnRefreshListener(() -&gt; {</w:t>
      </w:r>
    </w:p>
    <w:p w14:paraId="2657C539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Log.d(TAG, "</w:t>
      </w:r>
      <w:r w:rsidRPr="000B2CAE">
        <w:rPr>
          <w:rFonts w:ascii="Times New Roman" w:eastAsia="標楷體" w:hint="eastAsia"/>
        </w:rPr>
        <w:t>下滑更新</w:t>
      </w:r>
      <w:r w:rsidRPr="000B2CAE">
        <w:rPr>
          <w:rFonts w:ascii="Times New Roman" w:eastAsia="標楷體" w:hint="eastAsia"/>
        </w:rPr>
        <w:t>");</w:t>
      </w:r>
    </w:p>
    <w:p w14:paraId="1035DB53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7D2BBACB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GetData(null);</w:t>
      </w:r>
    </w:p>
    <w:p w14:paraId="11A9EE11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SwipeRefresh.setRefreshing(false); // </w:t>
      </w:r>
      <w:r w:rsidRPr="000B2CAE">
        <w:rPr>
          <w:rFonts w:ascii="Times New Roman" w:eastAsia="標楷體" w:hint="eastAsia"/>
        </w:rPr>
        <w:t>停止刷新動畫</w:t>
      </w:r>
    </w:p>
    <w:p w14:paraId="12D569A9" w14:textId="3F1EC071" w:rsid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);</w:t>
      </w:r>
    </w:p>
    <w:p w14:paraId="4BD73D1B" w14:textId="6E55F22C" w:rsidR="000B2CAE" w:rsidRDefault="000B2CAE" w:rsidP="000B2CAE">
      <w:pPr>
        <w:jc w:val="both"/>
        <w:rPr>
          <w:rFonts w:ascii="Times New Roman" w:eastAsia="標楷體"/>
        </w:rPr>
      </w:pPr>
    </w:p>
    <w:p w14:paraId="72386736" w14:textId="77777777" w:rsidR="000B2CAE" w:rsidRDefault="000B2CAE" w:rsidP="000B2CAE">
      <w:pPr>
        <w:jc w:val="both"/>
        <w:rPr>
          <w:rFonts w:ascii="Times New Roman" w:eastAsia="標楷體"/>
        </w:rPr>
      </w:pPr>
    </w:p>
    <w:p w14:paraId="2F75E9E5" w14:textId="20432B0C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String LoadLocalData() {</w:t>
      </w:r>
    </w:p>
    <w:p w14:paraId="599AB042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Sleep(1000);//</w:t>
      </w:r>
      <w:r w:rsidRPr="000B2CAE">
        <w:rPr>
          <w:rFonts w:ascii="Times New Roman" w:eastAsia="標楷體" w:hint="eastAsia"/>
        </w:rPr>
        <w:t>模擬延遲</w:t>
      </w:r>
    </w:p>
    <w:p w14:paraId="1E68CB6A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35506984" w14:textId="7D9E1881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runOnUiThread(() -&gt; Toast.makeText(this, "</w:t>
      </w:r>
      <w:r w:rsidRPr="000B2CAE">
        <w:rPr>
          <w:rFonts w:ascii="Times New Roman" w:eastAsia="標楷體" w:hint="eastAsia"/>
        </w:rPr>
        <w:t>取資料失敗，將使用本地暫存資料，並請檢</w:t>
      </w:r>
      <w:r w:rsidR="004F0E79">
        <w:rPr>
          <w:rFonts w:ascii="Times New Roman" w:eastAsia="標楷體" w:hint="eastAsia"/>
        </w:rPr>
        <w:t>查</w:t>
      </w:r>
      <w:r w:rsidRPr="000B2CAE">
        <w:rPr>
          <w:rFonts w:ascii="Times New Roman" w:eastAsia="標楷體" w:hint="eastAsia"/>
        </w:rPr>
        <w:t>網路連線。</w:t>
      </w:r>
      <w:r w:rsidRPr="000B2CAE">
        <w:rPr>
          <w:rFonts w:ascii="Times New Roman" w:eastAsia="標楷體" w:hint="eastAsia"/>
        </w:rPr>
        <w:t>", Toast.LENGTH_SHORT).show());</w:t>
      </w:r>
    </w:p>
    <w:p w14:paraId="68ECB5C8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5C06A8C6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Sleep(1000);//</w:t>
      </w:r>
      <w:r w:rsidRPr="000B2CAE">
        <w:rPr>
          <w:rFonts w:ascii="Times New Roman" w:eastAsia="標楷體" w:hint="eastAsia"/>
        </w:rPr>
        <w:t>模擬延遲</w:t>
      </w:r>
    </w:p>
    <w:p w14:paraId="06859C15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4EC19789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try {</w:t>
      </w:r>
    </w:p>
    <w:p w14:paraId="73DF4EAA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InputStream IS = getAssets().open("LocalData.txt");</w:t>
      </w:r>
    </w:p>
    <w:p w14:paraId="58D9BF2D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BufferedReader Reader = new BufferedReader(new InputStreamReader(IS, "UTF-8"));</w:t>
      </w:r>
    </w:p>
    <w:p w14:paraId="3487FF15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6051AB62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//</w:t>
      </w:r>
      <w:r w:rsidRPr="000B2CAE">
        <w:rPr>
          <w:rFonts w:ascii="Times New Roman" w:eastAsia="標楷體" w:hint="eastAsia"/>
        </w:rPr>
        <w:t>本地讀取用</w:t>
      </w:r>
      <w:r w:rsidRPr="000B2CAE">
        <w:rPr>
          <w:rFonts w:ascii="Times New Roman" w:eastAsia="標楷體" w:hint="eastAsia"/>
        </w:rPr>
        <w:t>StringBuilder</w:t>
      </w:r>
      <w:r w:rsidRPr="000B2CAE">
        <w:rPr>
          <w:rFonts w:ascii="Times New Roman" w:eastAsia="標楷體" w:hint="eastAsia"/>
        </w:rPr>
        <w:t>即可，但為求統一方法所以使用</w:t>
      </w:r>
      <w:r w:rsidRPr="000B2CAE">
        <w:rPr>
          <w:rFonts w:ascii="Times New Roman" w:eastAsia="標楷體" w:hint="eastAsia"/>
        </w:rPr>
        <w:t>StringBuffer</w:t>
      </w:r>
    </w:p>
    <w:p w14:paraId="3828B7E0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StringBuffer Buffer = LoadString(Reader, 0);</w:t>
      </w:r>
    </w:p>
    <w:p w14:paraId="0D22EE16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10147014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Sleep(1000);</w:t>
      </w:r>
    </w:p>
    <w:p w14:paraId="7B1C5793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095897F8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if (Buffer.length() == 0) {</w:t>
      </w:r>
    </w:p>
    <w:p w14:paraId="26CAB86C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    return "</w:t>
      </w:r>
      <w:r w:rsidRPr="000B2CAE">
        <w:rPr>
          <w:rFonts w:ascii="Times New Roman" w:eastAsia="標楷體" w:hint="eastAsia"/>
        </w:rPr>
        <w:t>讀取本地暫存資料失敗</w:t>
      </w:r>
      <w:r w:rsidRPr="000B2CAE">
        <w:rPr>
          <w:rFonts w:ascii="Times New Roman" w:eastAsia="標楷體" w:hint="eastAsia"/>
        </w:rPr>
        <w:t>";</w:t>
      </w:r>
    </w:p>
    <w:p w14:paraId="4A11CAF8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} else {</w:t>
      </w:r>
    </w:p>
    <w:p w14:paraId="27A46DBA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    ShowData(Buffer.toString());</w:t>
      </w:r>
    </w:p>
    <w:p w14:paraId="6A12460B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5A160D27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    return "</w:t>
      </w:r>
      <w:r w:rsidRPr="000B2CAE">
        <w:rPr>
          <w:rFonts w:ascii="Times New Roman" w:eastAsia="標楷體" w:hint="eastAsia"/>
        </w:rPr>
        <w:t>讀取本地暫存資料完成</w:t>
      </w:r>
      <w:r w:rsidRPr="000B2CAE">
        <w:rPr>
          <w:rFonts w:ascii="Times New Roman" w:eastAsia="標楷體" w:hint="eastAsia"/>
        </w:rPr>
        <w:t>";</w:t>
      </w:r>
    </w:p>
    <w:p w14:paraId="1B03865C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}</w:t>
      </w:r>
    </w:p>
    <w:p w14:paraId="71462E31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 catch (Exception E) {</w:t>
      </w:r>
    </w:p>
    <w:p w14:paraId="2C67058A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074C3CCD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Sleep(1500);//</w:t>
      </w:r>
      <w:r w:rsidRPr="000B2CAE">
        <w:rPr>
          <w:rFonts w:ascii="Times New Roman" w:eastAsia="標楷體" w:hint="eastAsia"/>
        </w:rPr>
        <w:t>模擬延遲</w:t>
      </w:r>
    </w:p>
    <w:p w14:paraId="12C54AC2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35D1B67D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Log.e(TAG, "LoadLocalData E : " + E.toString());</w:t>
      </w:r>
    </w:p>
    <w:p w14:paraId="4952B439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return "</w:t>
      </w:r>
      <w:r w:rsidRPr="000B2CAE">
        <w:rPr>
          <w:rFonts w:ascii="Times New Roman" w:eastAsia="標楷體" w:hint="eastAsia"/>
        </w:rPr>
        <w:t>讀取本地暫存資料失敗</w:t>
      </w:r>
      <w:r w:rsidRPr="000B2CAE">
        <w:rPr>
          <w:rFonts w:ascii="Times New Roman" w:eastAsia="標楷體" w:hint="eastAsia"/>
        </w:rPr>
        <w:t>";</w:t>
      </w:r>
    </w:p>
    <w:p w14:paraId="04D8CE3F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</w:t>
      </w:r>
    </w:p>
    <w:p w14:paraId="70B67F0E" w14:textId="0C6CEAB5" w:rsidR="009426A4" w:rsidRPr="00967D14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}</w:t>
      </w:r>
    </w:p>
    <w:p w14:paraId="24351EB2" w14:textId="3986A78E" w:rsidR="009426A4" w:rsidRDefault="009426A4" w:rsidP="009426A4">
      <w:pPr>
        <w:jc w:val="both"/>
        <w:rPr>
          <w:rFonts w:ascii="Times New Roman" w:eastAsia="標楷體"/>
        </w:rPr>
      </w:pPr>
    </w:p>
    <w:p w14:paraId="7DD6D351" w14:textId="77777777" w:rsidR="007F0FED" w:rsidRPr="00CE11A4" w:rsidRDefault="007F0FED" w:rsidP="009426A4">
      <w:pPr>
        <w:jc w:val="both"/>
        <w:rPr>
          <w:rFonts w:ascii="Times New Roman" w:eastAsia="標楷體"/>
        </w:rPr>
      </w:pPr>
    </w:p>
    <w:p w14:paraId="0368A327" w14:textId="77777777" w:rsidR="007F0FED" w:rsidRDefault="007F0FED" w:rsidP="007F0FED">
      <w:r>
        <w:t xml:space="preserve">    &lt;androidx.swiperefreshlayout.widget.SwipeRefreshLayout</w:t>
      </w:r>
    </w:p>
    <w:p w14:paraId="6047CFFB" w14:textId="77777777" w:rsidR="007F0FED" w:rsidRDefault="007F0FED" w:rsidP="007F0FED">
      <w:r>
        <w:t xml:space="preserve">        android:id="@+id/SwipeRefresh"</w:t>
      </w:r>
    </w:p>
    <w:p w14:paraId="3E02AE98" w14:textId="77777777" w:rsidR="007F0FED" w:rsidRDefault="007F0FED" w:rsidP="007F0FED">
      <w:r>
        <w:lastRenderedPageBreak/>
        <w:t xml:space="preserve">        android:layout_width="match_parent"</w:t>
      </w:r>
    </w:p>
    <w:p w14:paraId="07F0D1F7" w14:textId="77777777" w:rsidR="007F0FED" w:rsidRDefault="007F0FED" w:rsidP="007F0FED">
      <w:r>
        <w:t xml:space="preserve">        android:layout_height="wrap_content"</w:t>
      </w:r>
    </w:p>
    <w:p w14:paraId="3CB3B4EA" w14:textId="77777777" w:rsidR="007F0FED" w:rsidRDefault="007F0FED" w:rsidP="007F0FED">
      <w:r>
        <w:t xml:space="preserve">        app:layout_constraintTop_toBottomOf="@id/ProgressBar"&gt;</w:t>
      </w:r>
    </w:p>
    <w:p w14:paraId="55305A16" w14:textId="77777777" w:rsidR="007F0FED" w:rsidRDefault="007F0FED" w:rsidP="007F0FED"/>
    <w:p w14:paraId="3AFCD91B" w14:textId="77777777" w:rsidR="007F0FED" w:rsidRDefault="007F0FED" w:rsidP="007F0FED">
      <w:r>
        <w:t xml:space="preserve">        &lt;ListView</w:t>
      </w:r>
    </w:p>
    <w:p w14:paraId="1121B5DB" w14:textId="77777777" w:rsidR="007F0FED" w:rsidRDefault="007F0FED" w:rsidP="007F0FED">
      <w:r>
        <w:t xml:space="preserve">            android:id="@+id/DataList"</w:t>
      </w:r>
    </w:p>
    <w:p w14:paraId="554A4C41" w14:textId="77777777" w:rsidR="007F0FED" w:rsidRDefault="007F0FED" w:rsidP="007F0FED">
      <w:r>
        <w:t xml:space="preserve">            android:layout_width="match_parent"</w:t>
      </w:r>
    </w:p>
    <w:p w14:paraId="1E5C2E36" w14:textId="77777777" w:rsidR="007F0FED" w:rsidRDefault="007F0FED" w:rsidP="007F0FED">
      <w:r>
        <w:t xml:space="preserve">            android:layout_height="wrap_content"</w:t>
      </w:r>
    </w:p>
    <w:p w14:paraId="516583DD" w14:textId="77777777" w:rsidR="007F0FED" w:rsidRDefault="007F0FED" w:rsidP="007F0FED">
      <w:r>
        <w:t xml:space="preserve">            app:layout_constraintTop_toBottomOf="@id/ProgressBar" /&gt;</w:t>
      </w:r>
    </w:p>
    <w:p w14:paraId="24E747A4" w14:textId="3E80A29B" w:rsidR="009426A4" w:rsidRPr="00447552" w:rsidRDefault="007F0FED" w:rsidP="007F0FED">
      <w:r>
        <w:t xml:space="preserve">    &lt;/androidx.swiperefreshlayout.widget.SwipeRefreshLayout&gt;</w:t>
      </w:r>
    </w:p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22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F516" w14:textId="77777777" w:rsidR="00141B20" w:rsidRDefault="00141B20" w:rsidP="00802B54">
      <w:r>
        <w:separator/>
      </w:r>
    </w:p>
  </w:endnote>
  <w:endnote w:type="continuationSeparator" w:id="0">
    <w:p w14:paraId="12C0C4FE" w14:textId="77777777" w:rsidR="00141B20" w:rsidRDefault="00141B20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F035" w14:textId="77777777" w:rsidR="00141B20" w:rsidRDefault="00141B20" w:rsidP="00802B54">
      <w:r>
        <w:separator/>
      </w:r>
    </w:p>
  </w:footnote>
  <w:footnote w:type="continuationSeparator" w:id="0">
    <w:p w14:paraId="63092132" w14:textId="77777777" w:rsidR="00141B20" w:rsidRDefault="00141B20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2CAE"/>
    <w:rsid w:val="000B3E3C"/>
    <w:rsid w:val="000C1FE3"/>
    <w:rsid w:val="000D4996"/>
    <w:rsid w:val="000D612B"/>
    <w:rsid w:val="000F2B13"/>
    <w:rsid w:val="00140DFD"/>
    <w:rsid w:val="00141B20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12F9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442B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0E79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61338"/>
    <w:rsid w:val="00582811"/>
    <w:rsid w:val="00586274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28D4"/>
    <w:rsid w:val="006541A9"/>
    <w:rsid w:val="00663DC9"/>
    <w:rsid w:val="00680DC1"/>
    <w:rsid w:val="00686D49"/>
    <w:rsid w:val="00692B23"/>
    <w:rsid w:val="00695447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0FED"/>
    <w:rsid w:val="007F51C8"/>
    <w:rsid w:val="00800B13"/>
    <w:rsid w:val="008015AA"/>
    <w:rsid w:val="00802B54"/>
    <w:rsid w:val="00805F89"/>
    <w:rsid w:val="00810CFE"/>
    <w:rsid w:val="00811AD2"/>
    <w:rsid w:val="00814DAB"/>
    <w:rsid w:val="00817FA9"/>
    <w:rsid w:val="008344B1"/>
    <w:rsid w:val="00834B24"/>
    <w:rsid w:val="00835E11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C72E7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441CA"/>
    <w:rsid w:val="00A51126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0509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6233B"/>
    <w:rsid w:val="00EA4F21"/>
    <w:rsid w:val="00EC4586"/>
    <w:rsid w:val="00ED2492"/>
    <w:rsid w:val="00EE73A7"/>
    <w:rsid w:val="00EF154E"/>
    <w:rsid w:val="00EF1760"/>
    <w:rsid w:val="00EF6D58"/>
    <w:rsid w:val="00F0548A"/>
    <w:rsid w:val="00F1361B"/>
    <w:rsid w:val="00F16DD8"/>
    <w:rsid w:val="00F22459"/>
    <w:rsid w:val="00F2660F"/>
    <w:rsid w:val="00F32BAB"/>
    <w:rsid w:val="00F53692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40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0DF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8</Pages>
  <Words>1385</Words>
  <Characters>7895</Characters>
  <Application>Microsoft Office Word</Application>
  <DocSecurity>8</DocSecurity>
  <Lines>65</Lines>
  <Paragraphs>18</Paragraphs>
  <ScaleCrop>false</ScaleCrop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惟安</cp:lastModifiedBy>
  <cp:revision>40</cp:revision>
  <cp:lastPrinted>2023-07-19T05:59:00Z</cp:lastPrinted>
  <dcterms:created xsi:type="dcterms:W3CDTF">2024-02-06T05:29:00Z</dcterms:created>
  <dcterms:modified xsi:type="dcterms:W3CDTF">2025-08-19T02:06:00Z</dcterms:modified>
</cp:coreProperties>
</file>